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A200B2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4970780" cy="3292475"/>
            <wp:effectExtent l="0" t="0" r="0" b="2540"/>
            <wp:docPr id="2" name="图片 2" descr="B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P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D25A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9093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5pt;margin-top:71.6pt;height:0.3pt;width:415.15pt;z-index:-251655168;mso-width-relative:page;mso-height-relative:page;" filled="f" stroked="t" coordsize="21600,21600" o:gfxdata="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S0EWN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9A83D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15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3pt;margin-top:5.7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hE+v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A19A83D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15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4D9D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24D9DA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8E049CE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 w14:paraId="0E42E53F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5D36E8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16CCF2D0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 w14:paraId="7C4BFE2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 w14:paraId="10F755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 w14:paraId="697DFDDD"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 w14:paraId="4B64B31B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1ED82FE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B8F55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BA7B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A300A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1500BPF</w:t>
            </w:r>
          </w:p>
        </w:tc>
      </w:tr>
      <w:tr w14:paraId="1976B7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291B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A16D1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30019001</w:t>
            </w:r>
          </w:p>
        </w:tc>
      </w:tr>
      <w:tr w14:paraId="56E1A3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90EB0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E4F6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机</w:t>
            </w:r>
          </w:p>
        </w:tc>
      </w:tr>
      <w:tr w14:paraId="1044AB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DD56C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F13B5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 w14:paraId="580931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8EE70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6BD95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 w14:paraId="018D6A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E25442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CE6333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L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(以水为标准)</w:t>
            </w:r>
          </w:p>
        </w:tc>
      </w:tr>
      <w:tr w14:paraId="7D6978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8CBD1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27FC1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0W</w:t>
            </w:r>
          </w:p>
        </w:tc>
      </w:tr>
      <w:tr w14:paraId="42D626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B71540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6B664B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30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r/min</w:t>
            </w:r>
          </w:p>
        </w:tc>
      </w:tr>
      <w:tr w14:paraId="424656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F2C098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650600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cp</w:t>
            </w:r>
          </w:p>
        </w:tc>
      </w:tr>
      <w:tr w14:paraId="77A433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9DA303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BBF2B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 w14:paraId="342011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10CC40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575C6B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mm</w:t>
            </w:r>
          </w:p>
        </w:tc>
      </w:tr>
      <w:tr w14:paraId="30285B1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58E08F0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F89E78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95*4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4E51511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4F881F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建议桶尺寸（直径*高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2FDACCD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400*400mm</w:t>
            </w:r>
          </w:p>
        </w:tc>
      </w:tr>
      <w:tr w14:paraId="583DBB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1BA6B3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898993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715458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6A2D864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42610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09DFEC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DA93F3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CFFD8B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 w14:paraId="00A2C4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031440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390F85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mm</w:t>
            </w:r>
          </w:p>
        </w:tc>
      </w:tr>
      <w:tr w14:paraId="3DD1256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06B8A42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6CF7A89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0*620*9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627A65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2CF12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62B007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0*670*1100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 w14:paraId="517769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B4F9F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737777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5kg</w:t>
            </w:r>
          </w:p>
        </w:tc>
      </w:tr>
      <w:tr w14:paraId="6FC05F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138FD0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14:paraId="4A33172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5kg</w:t>
            </w:r>
          </w:p>
        </w:tc>
      </w:tr>
    </w:tbl>
    <w:p w14:paraId="5B8B0528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4BDB23D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5497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018A40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  <w:vAlign w:val="top"/>
          </w:tcPr>
          <w:p w14:paraId="6BE49AA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 w14:paraId="7295878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6950BE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vAlign w:val="top"/>
          </w:tcPr>
          <w:p w14:paraId="10EDAE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 w14:paraId="745D00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71D04D1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CM</w:t>
            </w:r>
          </w:p>
        </w:tc>
        <w:tc>
          <w:tcPr>
            <w:tcW w:w="4261" w:type="dxa"/>
            <w:vAlign w:val="top"/>
          </w:tcPr>
          <w:p w14:paraId="641A967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 w14:paraId="449B18B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7E7AC7B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</w:p>
        </w:tc>
        <w:tc>
          <w:tcPr>
            <w:tcW w:w="4261" w:type="dxa"/>
            <w:vAlign w:val="top"/>
          </w:tcPr>
          <w:p w14:paraId="133C88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  <w:tr w14:paraId="5BA09C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 w14:paraId="7D57E5F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vAlign w:val="top"/>
          </w:tcPr>
          <w:p w14:paraId="44DA73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</w:tbl>
    <w:p w14:paraId="7FFF4E43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A4F2F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03E8C8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E7452C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CB88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745D6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A0A4B8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41891424">
    <w:pPr>
      <w:pStyle w:val="9"/>
      <w:jc w:val="both"/>
    </w:pPr>
  </w:p>
  <w:p w14:paraId="0F3F517A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44D5"/>
    <w:rsid w:val="00315F3A"/>
    <w:rsid w:val="00322A67"/>
    <w:rsid w:val="0033357C"/>
    <w:rsid w:val="00343CBD"/>
    <w:rsid w:val="00357E38"/>
    <w:rsid w:val="003775A9"/>
    <w:rsid w:val="003D498D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63942"/>
    <w:rsid w:val="008B2ECB"/>
    <w:rsid w:val="00947563"/>
    <w:rsid w:val="00955DE4"/>
    <w:rsid w:val="0098299C"/>
    <w:rsid w:val="00990FAD"/>
    <w:rsid w:val="00995F0E"/>
    <w:rsid w:val="009E7CF6"/>
    <w:rsid w:val="00A4672B"/>
    <w:rsid w:val="00A94E0D"/>
    <w:rsid w:val="00AA4A1B"/>
    <w:rsid w:val="00AA5CBF"/>
    <w:rsid w:val="00AF7348"/>
    <w:rsid w:val="00B61697"/>
    <w:rsid w:val="00B839ED"/>
    <w:rsid w:val="00BC76BA"/>
    <w:rsid w:val="00BD42F1"/>
    <w:rsid w:val="00C47428"/>
    <w:rsid w:val="00C83139"/>
    <w:rsid w:val="00CA0C72"/>
    <w:rsid w:val="00CF0B11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24733"/>
    <w:rsid w:val="00F8754C"/>
    <w:rsid w:val="00F9394F"/>
    <w:rsid w:val="00FA3922"/>
    <w:rsid w:val="00FE197F"/>
    <w:rsid w:val="017212D3"/>
    <w:rsid w:val="02AA71DB"/>
    <w:rsid w:val="02D933F4"/>
    <w:rsid w:val="02F87F3E"/>
    <w:rsid w:val="03F258F4"/>
    <w:rsid w:val="04E918A9"/>
    <w:rsid w:val="0692734F"/>
    <w:rsid w:val="070A3A44"/>
    <w:rsid w:val="07553E41"/>
    <w:rsid w:val="091F1204"/>
    <w:rsid w:val="0A184A29"/>
    <w:rsid w:val="0A366F57"/>
    <w:rsid w:val="0A965B96"/>
    <w:rsid w:val="0CB83390"/>
    <w:rsid w:val="0F3B4DF3"/>
    <w:rsid w:val="10C02CE0"/>
    <w:rsid w:val="10E60B82"/>
    <w:rsid w:val="11385EB2"/>
    <w:rsid w:val="117D1E52"/>
    <w:rsid w:val="11B80688"/>
    <w:rsid w:val="12F323D9"/>
    <w:rsid w:val="13377D20"/>
    <w:rsid w:val="1345336B"/>
    <w:rsid w:val="162626F1"/>
    <w:rsid w:val="163338FF"/>
    <w:rsid w:val="167836D1"/>
    <w:rsid w:val="16855545"/>
    <w:rsid w:val="16A71820"/>
    <w:rsid w:val="18711AC3"/>
    <w:rsid w:val="1886336C"/>
    <w:rsid w:val="1941637E"/>
    <w:rsid w:val="1976192B"/>
    <w:rsid w:val="1A4C7833"/>
    <w:rsid w:val="1AB80B3F"/>
    <w:rsid w:val="1AC2594C"/>
    <w:rsid w:val="1ADE2F2C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887115"/>
    <w:rsid w:val="22E601DB"/>
    <w:rsid w:val="23243285"/>
    <w:rsid w:val="241D3C4F"/>
    <w:rsid w:val="246A0583"/>
    <w:rsid w:val="24AE6CFC"/>
    <w:rsid w:val="251C32C5"/>
    <w:rsid w:val="287A5F71"/>
    <w:rsid w:val="295A600F"/>
    <w:rsid w:val="2977378D"/>
    <w:rsid w:val="2A602115"/>
    <w:rsid w:val="2A847618"/>
    <w:rsid w:val="2A9C012C"/>
    <w:rsid w:val="2AC31D90"/>
    <w:rsid w:val="2BE36FED"/>
    <w:rsid w:val="2C2B4AD0"/>
    <w:rsid w:val="2C936415"/>
    <w:rsid w:val="2CBC35B2"/>
    <w:rsid w:val="2D270418"/>
    <w:rsid w:val="2D9E504D"/>
    <w:rsid w:val="2DBA2759"/>
    <w:rsid w:val="2DBB4423"/>
    <w:rsid w:val="2E5E5B1C"/>
    <w:rsid w:val="30667F5E"/>
    <w:rsid w:val="32494755"/>
    <w:rsid w:val="33931790"/>
    <w:rsid w:val="34121BAC"/>
    <w:rsid w:val="34562B57"/>
    <w:rsid w:val="348346E6"/>
    <w:rsid w:val="348E7F12"/>
    <w:rsid w:val="354872DA"/>
    <w:rsid w:val="35B92EB0"/>
    <w:rsid w:val="36585CBC"/>
    <w:rsid w:val="367F6D0E"/>
    <w:rsid w:val="36E10A24"/>
    <w:rsid w:val="38150D4D"/>
    <w:rsid w:val="38E51034"/>
    <w:rsid w:val="3A045A6B"/>
    <w:rsid w:val="3A542ACC"/>
    <w:rsid w:val="3A9A7555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E520CD"/>
    <w:rsid w:val="45E369C8"/>
    <w:rsid w:val="48DB4E9A"/>
    <w:rsid w:val="498B526A"/>
    <w:rsid w:val="4A527F2C"/>
    <w:rsid w:val="4A6E6488"/>
    <w:rsid w:val="4AA4627F"/>
    <w:rsid w:val="4ADC3F20"/>
    <w:rsid w:val="4ADC76DB"/>
    <w:rsid w:val="4C0522E6"/>
    <w:rsid w:val="4CA81950"/>
    <w:rsid w:val="4D4E77F2"/>
    <w:rsid w:val="4DB11EA6"/>
    <w:rsid w:val="4E931B10"/>
    <w:rsid w:val="4FD73045"/>
    <w:rsid w:val="51C771E3"/>
    <w:rsid w:val="51F9487C"/>
    <w:rsid w:val="521508FF"/>
    <w:rsid w:val="52D97FDE"/>
    <w:rsid w:val="52EE746C"/>
    <w:rsid w:val="53577CD1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5A15AE"/>
    <w:rsid w:val="602E6A9D"/>
    <w:rsid w:val="607225C9"/>
    <w:rsid w:val="608B6872"/>
    <w:rsid w:val="61FA2450"/>
    <w:rsid w:val="624F31B6"/>
    <w:rsid w:val="626F460D"/>
    <w:rsid w:val="62737F03"/>
    <w:rsid w:val="62BD7680"/>
    <w:rsid w:val="63A8351B"/>
    <w:rsid w:val="63B80222"/>
    <w:rsid w:val="64BB3B0A"/>
    <w:rsid w:val="65173864"/>
    <w:rsid w:val="67074C35"/>
    <w:rsid w:val="67B86FD5"/>
    <w:rsid w:val="68CC736B"/>
    <w:rsid w:val="69A05A18"/>
    <w:rsid w:val="6A4F01F2"/>
    <w:rsid w:val="6AB4227F"/>
    <w:rsid w:val="6B3B6611"/>
    <w:rsid w:val="6B5251F4"/>
    <w:rsid w:val="6B6C7258"/>
    <w:rsid w:val="6BA7011A"/>
    <w:rsid w:val="6DFB560B"/>
    <w:rsid w:val="6F0D5A39"/>
    <w:rsid w:val="6F17421F"/>
    <w:rsid w:val="6F7B3153"/>
    <w:rsid w:val="6F975B11"/>
    <w:rsid w:val="705907D6"/>
    <w:rsid w:val="71E561F0"/>
    <w:rsid w:val="73587C07"/>
    <w:rsid w:val="737F1A45"/>
    <w:rsid w:val="73974732"/>
    <w:rsid w:val="74132F3A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A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8417A-A17A-447F-8185-04EED2487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9</Words>
  <Characters>469</Characters>
  <Lines>3</Lines>
  <Paragraphs>1</Paragraphs>
  <TotalTime>0</TotalTime>
  <ScaleCrop>false</ScaleCrop>
  <LinksUpToDate>false</LinksUpToDate>
  <CharactersWithSpaces>47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3:21:00Z</dcterms:created>
  <dc:creator>孙长娟</dc:creator>
  <cp:lastModifiedBy>五七</cp:lastModifiedBy>
  <dcterms:modified xsi:type="dcterms:W3CDTF">2025-11-06T02:47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RubyTemplateID" linkTarget="0">
    <vt:lpwstr>6</vt:lpwstr>
  </property>
  <property fmtid="{D5CDD505-2E9C-101B-9397-08002B2CF9AE}" pid="4" name="ICV">
    <vt:lpwstr>1E70D48014844D468854F3317653A421</vt:lpwstr>
  </property>
  <property fmtid="{D5CDD505-2E9C-101B-9397-08002B2CF9AE}" pid="5" name="KSOTemplateDocerSaveRecord">
    <vt:lpwstr>eyJoZGlkIjoiZThlYzdmZDU4NDA1NmI5ODM1ZDk5MTc4M2VjMzgyYjMiLCJ1c2VySWQiOiI0MzIzNDk0NzMifQ==</vt:lpwstr>
  </property>
</Properties>
</file>